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798" w:rsidRPr="00B40798" w:rsidRDefault="00B40798" w:rsidP="00C71E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B407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ые задания для учащихся 9 класса</w:t>
      </w:r>
    </w:p>
    <w:p w:rsidR="00B40798" w:rsidRPr="00B40798" w:rsidRDefault="00A16DC7" w:rsidP="00C71E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теме «Металлы на войне</w:t>
      </w:r>
      <w:r w:rsidR="00B40798" w:rsidRPr="00B407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9E5687" w:rsidRPr="00A45303" w:rsidRDefault="00C27D8E" w:rsidP="00C71E6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453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ние №</w:t>
      </w:r>
      <w:r w:rsidR="00D852D3" w:rsidRPr="00950F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453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</w:p>
    <w:p w:rsidR="00A45303" w:rsidRDefault="005411FF" w:rsidP="00C71E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3B5D61D8" wp14:editId="087F7589">
            <wp:simplePos x="0" y="0"/>
            <wp:positionH relativeFrom="column">
              <wp:posOffset>91440</wp:posOffset>
            </wp:positionH>
            <wp:positionV relativeFrom="paragraph">
              <wp:posOffset>85725</wp:posOffset>
            </wp:positionV>
            <wp:extent cx="1489710" cy="1076325"/>
            <wp:effectExtent l="0" t="0" r="0" b="9525"/>
            <wp:wrapSquare wrapText="bothSides"/>
            <wp:docPr id="12" name="Рисунок 1" descr="9 &amp;icy;&amp;ncy;&amp;tcy;&amp;iecy;&amp;rcy;&amp;iecy;&amp;scy;&amp;ncy;&amp;ycy;&amp;khcy; &amp;fcy;&amp;acy;&amp;kcy;&amp;tcy;&amp;ocy;&amp;vcy; &amp;pcy;&amp;rcy;&amp;ocy; &amp;acy;&amp;lcy;&amp;yucy;&amp;mcy;&amp;icy;&amp;ncy;&amp;i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 &amp;icy;&amp;ncy;&amp;tcy;&amp;iecy;&amp;rcy;&amp;iecy;&amp;scy;&amp;ncy;&amp;ycy;&amp;khcy; &amp;fcy;&amp;acy;&amp;kcy;&amp;tcy;&amp;ocy;&amp;vcy; &amp;pcy;&amp;rcy;&amp;ocy; &amp;acy;&amp;lcy;&amp;yucy;&amp;mcy;&amp;icy;&amp;ncy;&amp;icy;&amp;jcy;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F73">
        <w:rPr>
          <w:rFonts w:ascii="Times New Roman" w:hAnsi="Times New Roman"/>
          <w:sz w:val="28"/>
          <w:szCs w:val="28"/>
          <w:lang w:eastAsia="ru-RU"/>
        </w:rPr>
        <w:t xml:space="preserve">Справа от входа в зал расположено крыло самолёта. В его состав входит интересный металл. </w:t>
      </w:r>
      <w:r w:rsidR="007E5296" w:rsidRPr="00A45303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950F73">
        <w:rPr>
          <w:rFonts w:ascii="Times New Roman" w:hAnsi="Times New Roman"/>
          <w:sz w:val="28"/>
          <w:szCs w:val="28"/>
          <w:lang w:eastAsia="ru-RU"/>
        </w:rPr>
        <w:t>распространённости в природе этот металл</w:t>
      </w:r>
      <w:r w:rsidR="00E31E63" w:rsidRPr="00A45303">
        <w:rPr>
          <w:rFonts w:ascii="Times New Roman" w:hAnsi="Times New Roman"/>
          <w:sz w:val="28"/>
          <w:szCs w:val="28"/>
          <w:lang w:eastAsia="ru-RU"/>
        </w:rPr>
        <w:t xml:space="preserve"> занимает четвёртое место среди всех </w:t>
      </w:r>
      <w:r w:rsidR="00D852D3" w:rsidRPr="00250F9E">
        <w:rPr>
          <w:rFonts w:ascii="Times New Roman" w:hAnsi="Times New Roman"/>
          <w:sz w:val="28"/>
          <w:szCs w:val="28"/>
          <w:lang w:eastAsia="ru-RU"/>
        </w:rPr>
        <w:t xml:space="preserve">химических </w:t>
      </w:r>
      <w:r w:rsidR="00E31E63" w:rsidRPr="00A45303">
        <w:rPr>
          <w:rFonts w:ascii="Times New Roman" w:hAnsi="Times New Roman"/>
          <w:sz w:val="28"/>
          <w:szCs w:val="28"/>
          <w:lang w:eastAsia="ru-RU"/>
        </w:rPr>
        <w:t xml:space="preserve">элементов и первое </w:t>
      </w:r>
      <w:r w:rsidR="00AF5DAA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E31E63" w:rsidRPr="00A45303">
        <w:rPr>
          <w:rFonts w:ascii="Times New Roman" w:hAnsi="Times New Roman"/>
          <w:sz w:val="28"/>
          <w:szCs w:val="28"/>
          <w:lang w:eastAsia="ru-RU"/>
        </w:rPr>
        <w:t>среди металлов</w:t>
      </w:r>
      <w:r w:rsidR="00D852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1E6C">
        <w:rPr>
          <w:rFonts w:ascii="Times New Roman" w:hAnsi="Times New Roman"/>
          <w:sz w:val="28"/>
          <w:szCs w:val="28"/>
          <w:lang w:eastAsia="ru-RU"/>
        </w:rPr>
        <w:t>(8,8% от</w:t>
      </w:r>
      <w:r w:rsidR="00C71E6C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E31E63" w:rsidRPr="00A45303">
        <w:rPr>
          <w:rFonts w:ascii="Times New Roman" w:hAnsi="Times New Roman"/>
          <w:sz w:val="28"/>
          <w:szCs w:val="28"/>
          <w:lang w:eastAsia="ru-RU"/>
        </w:rPr>
        <w:t>массы земной коры). Он стал вторым по значению металлом XX века после железа.</w:t>
      </w:r>
      <w:r w:rsidR="009E5687" w:rsidRPr="00A453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5303">
        <w:rPr>
          <w:rFonts w:ascii="Times New Roman" w:hAnsi="Times New Roman"/>
          <w:sz w:val="28"/>
          <w:szCs w:val="28"/>
          <w:lang w:eastAsia="ru-RU"/>
        </w:rPr>
        <w:t>П</w:t>
      </w:r>
      <w:r w:rsidR="00C71E6C">
        <w:rPr>
          <w:rFonts w:ascii="Times New Roman" w:hAnsi="Times New Roman"/>
          <w:sz w:val="28"/>
          <w:szCs w:val="28"/>
          <w:lang w:eastAsia="ru-RU"/>
        </w:rPr>
        <w:t>о объё</w:t>
      </w:r>
      <w:r w:rsidR="004C11D5" w:rsidRPr="00A45303">
        <w:rPr>
          <w:rFonts w:ascii="Times New Roman" w:hAnsi="Times New Roman"/>
          <w:sz w:val="28"/>
          <w:szCs w:val="28"/>
          <w:lang w:eastAsia="ru-RU"/>
        </w:rPr>
        <w:t>му производства он занимает второе место в мире после чугуна и стали. Он входит в состав разл</w:t>
      </w:r>
      <w:r w:rsidR="00A45303">
        <w:rPr>
          <w:rFonts w:ascii="Times New Roman" w:hAnsi="Times New Roman"/>
          <w:sz w:val="28"/>
          <w:szCs w:val="28"/>
          <w:lang w:eastAsia="ru-RU"/>
        </w:rPr>
        <w:t>ичных пиротехнических смесей. Ответьте на вопросы.</w:t>
      </w:r>
      <w:r w:rsidR="00C71E6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71E6C" w:rsidRPr="00C71E6C" w:rsidRDefault="00C71E6C" w:rsidP="00C71E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5303" w:rsidRPr="00C71E6C" w:rsidTr="00C71E6C">
        <w:trPr>
          <w:jc w:val="center"/>
        </w:trPr>
        <w:tc>
          <w:tcPr>
            <w:tcW w:w="4785" w:type="dxa"/>
            <w:shd w:val="clear" w:color="auto" w:fill="auto"/>
          </w:tcPr>
          <w:p w:rsidR="00A45303" w:rsidRPr="00C71E6C" w:rsidRDefault="00C71E6C" w:rsidP="00D852D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C71E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4786" w:type="dxa"/>
            <w:shd w:val="clear" w:color="auto" w:fill="auto"/>
          </w:tcPr>
          <w:p w:rsidR="00A45303" w:rsidRPr="00C71E6C" w:rsidRDefault="00C71E6C" w:rsidP="00D852D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C71E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</w:t>
            </w:r>
          </w:p>
        </w:tc>
      </w:tr>
      <w:tr w:rsidR="00A45303" w:rsidRPr="00C71E6C" w:rsidTr="00C71E6C">
        <w:trPr>
          <w:jc w:val="center"/>
        </w:trPr>
        <w:tc>
          <w:tcPr>
            <w:tcW w:w="4785" w:type="dxa"/>
            <w:shd w:val="clear" w:color="auto" w:fill="auto"/>
          </w:tcPr>
          <w:p w:rsidR="00A45303" w:rsidRPr="00C71E6C" w:rsidRDefault="00A45303" w:rsidP="00C71E6C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1E6C">
              <w:rPr>
                <w:rFonts w:ascii="Times New Roman" w:hAnsi="Times New Roman"/>
                <w:sz w:val="24"/>
                <w:szCs w:val="24"/>
                <w:lang w:eastAsia="ru-RU"/>
              </w:rPr>
              <w:t>О каком металле идёт речь?</w:t>
            </w:r>
          </w:p>
        </w:tc>
        <w:tc>
          <w:tcPr>
            <w:tcW w:w="4786" w:type="dxa"/>
            <w:shd w:val="clear" w:color="auto" w:fill="auto"/>
          </w:tcPr>
          <w:p w:rsidR="00A45303" w:rsidRPr="00C71E6C" w:rsidRDefault="00A45303" w:rsidP="00E55699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303" w:rsidRPr="00C71E6C" w:rsidTr="00C71E6C">
        <w:trPr>
          <w:jc w:val="center"/>
        </w:trPr>
        <w:tc>
          <w:tcPr>
            <w:tcW w:w="4785" w:type="dxa"/>
            <w:shd w:val="clear" w:color="auto" w:fill="auto"/>
          </w:tcPr>
          <w:p w:rsidR="00A45303" w:rsidRPr="00C71E6C" w:rsidRDefault="00A45303" w:rsidP="00C71E6C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1E6C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C71E6C">
              <w:rPr>
                <w:rFonts w:ascii="Times New Roman" w:hAnsi="Times New Roman"/>
                <w:sz w:val="24"/>
                <w:szCs w:val="24"/>
                <w:lang w:eastAsia="ru-RU"/>
              </w:rPr>
              <w:t>аково положение этого металла в </w:t>
            </w:r>
            <w:r w:rsidRPr="00C71E6C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ой</w:t>
            </w:r>
            <w:r w:rsidR="00C71E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е химических элементов Д.И. Менделеева?</w:t>
            </w:r>
          </w:p>
        </w:tc>
        <w:tc>
          <w:tcPr>
            <w:tcW w:w="4786" w:type="dxa"/>
            <w:shd w:val="clear" w:color="auto" w:fill="auto"/>
          </w:tcPr>
          <w:p w:rsidR="00A45303" w:rsidRPr="00C71E6C" w:rsidRDefault="00A45303" w:rsidP="00E55699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303" w:rsidRPr="00C71E6C" w:rsidTr="00C71E6C">
        <w:trPr>
          <w:jc w:val="center"/>
        </w:trPr>
        <w:tc>
          <w:tcPr>
            <w:tcW w:w="4785" w:type="dxa"/>
            <w:shd w:val="clear" w:color="auto" w:fill="auto"/>
          </w:tcPr>
          <w:p w:rsidR="00A45303" w:rsidRPr="00C71E6C" w:rsidRDefault="00A45303" w:rsidP="00C71E6C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1E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ково строение атома этого </w:t>
            </w:r>
            <w:r w:rsidR="00D852D3" w:rsidRPr="00C71E6C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ого элемента</w:t>
            </w:r>
            <w:r w:rsidRPr="00C71E6C"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  <w:r w:rsidR="00C71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A45303" w:rsidRPr="00C71E6C" w:rsidRDefault="00A45303" w:rsidP="00E55699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303" w:rsidRPr="00C71E6C" w:rsidTr="00C71E6C">
        <w:trPr>
          <w:jc w:val="center"/>
        </w:trPr>
        <w:tc>
          <w:tcPr>
            <w:tcW w:w="4785" w:type="dxa"/>
            <w:shd w:val="clear" w:color="auto" w:fill="auto"/>
          </w:tcPr>
          <w:p w:rsidR="00A45303" w:rsidRPr="00C71E6C" w:rsidRDefault="00A45303" w:rsidP="00C71E6C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1E6C">
              <w:rPr>
                <w:rFonts w:ascii="Times New Roman" w:hAnsi="Times New Roman"/>
                <w:sz w:val="24"/>
                <w:szCs w:val="24"/>
                <w:lang w:eastAsia="ru-RU"/>
              </w:rPr>
              <w:t>Какими физическими свойствами он обладает?</w:t>
            </w:r>
          </w:p>
        </w:tc>
        <w:tc>
          <w:tcPr>
            <w:tcW w:w="4786" w:type="dxa"/>
            <w:shd w:val="clear" w:color="auto" w:fill="auto"/>
          </w:tcPr>
          <w:p w:rsidR="00A45303" w:rsidRPr="00C71E6C" w:rsidRDefault="00A45303" w:rsidP="00E55699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303" w:rsidRPr="00C71E6C" w:rsidTr="00C71E6C">
        <w:trPr>
          <w:jc w:val="center"/>
        </w:trPr>
        <w:tc>
          <w:tcPr>
            <w:tcW w:w="4785" w:type="dxa"/>
            <w:shd w:val="clear" w:color="auto" w:fill="auto"/>
          </w:tcPr>
          <w:p w:rsidR="00A45303" w:rsidRPr="00C71E6C" w:rsidRDefault="00A45303" w:rsidP="00C71E6C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1E6C">
              <w:rPr>
                <w:rFonts w:ascii="Times New Roman" w:hAnsi="Times New Roman"/>
                <w:sz w:val="24"/>
                <w:szCs w:val="24"/>
                <w:lang w:eastAsia="ru-RU"/>
              </w:rPr>
              <w:t>В какие химические реакции вступает этот металл, и какие вещества при этом образуются? Напишите уравнения возможных реакций и назовите продукты реакций.</w:t>
            </w:r>
          </w:p>
        </w:tc>
        <w:tc>
          <w:tcPr>
            <w:tcW w:w="4786" w:type="dxa"/>
            <w:shd w:val="clear" w:color="auto" w:fill="auto"/>
          </w:tcPr>
          <w:p w:rsidR="00A45303" w:rsidRPr="00C71E6C" w:rsidRDefault="00A45303" w:rsidP="00E55699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303" w:rsidRPr="00C71E6C" w:rsidTr="00C71E6C">
        <w:trPr>
          <w:jc w:val="center"/>
        </w:trPr>
        <w:tc>
          <w:tcPr>
            <w:tcW w:w="4785" w:type="dxa"/>
            <w:shd w:val="clear" w:color="auto" w:fill="auto"/>
          </w:tcPr>
          <w:p w:rsidR="00A45303" w:rsidRPr="00C71E6C" w:rsidRDefault="00A45303" w:rsidP="00C71E6C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1E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чему </w:t>
            </w:r>
            <w:r w:rsidR="00C71E6C">
              <w:rPr>
                <w:rFonts w:ascii="Times New Roman" w:hAnsi="Times New Roman"/>
                <w:sz w:val="24"/>
                <w:szCs w:val="24"/>
                <w:lang w:eastAsia="ru-RU"/>
              </w:rPr>
              <w:t>при обычных условиях изделия из </w:t>
            </w:r>
            <w:r w:rsidRPr="00C71E6C">
              <w:rPr>
                <w:rFonts w:ascii="Times New Roman" w:hAnsi="Times New Roman"/>
                <w:sz w:val="24"/>
                <w:szCs w:val="24"/>
                <w:lang w:eastAsia="ru-RU"/>
              </w:rPr>
              <w:t>этого металла устойчивы к воздействию факторов окружающей среды?</w:t>
            </w:r>
          </w:p>
        </w:tc>
        <w:tc>
          <w:tcPr>
            <w:tcW w:w="4786" w:type="dxa"/>
            <w:shd w:val="clear" w:color="auto" w:fill="auto"/>
          </w:tcPr>
          <w:p w:rsidR="00A45303" w:rsidRPr="00C71E6C" w:rsidRDefault="00A45303" w:rsidP="00E55699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303" w:rsidRPr="00C71E6C" w:rsidTr="00C71E6C">
        <w:trPr>
          <w:jc w:val="center"/>
        </w:trPr>
        <w:tc>
          <w:tcPr>
            <w:tcW w:w="4785" w:type="dxa"/>
            <w:shd w:val="clear" w:color="auto" w:fill="auto"/>
          </w:tcPr>
          <w:p w:rsidR="00A45303" w:rsidRPr="00C71E6C" w:rsidRDefault="00A45303" w:rsidP="00C71E6C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1E6C">
              <w:rPr>
                <w:rFonts w:ascii="Times New Roman" w:hAnsi="Times New Roman"/>
                <w:sz w:val="24"/>
                <w:szCs w:val="24"/>
                <w:lang w:eastAsia="ru-RU"/>
              </w:rPr>
              <w:t>Почему до конца XIX века этот металл был на вес золота?</w:t>
            </w:r>
          </w:p>
        </w:tc>
        <w:tc>
          <w:tcPr>
            <w:tcW w:w="4786" w:type="dxa"/>
            <w:shd w:val="clear" w:color="auto" w:fill="auto"/>
          </w:tcPr>
          <w:p w:rsidR="00A45303" w:rsidRPr="00C71E6C" w:rsidRDefault="00A45303" w:rsidP="00E55699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303" w:rsidRPr="00C71E6C" w:rsidTr="00C71E6C">
        <w:trPr>
          <w:jc w:val="center"/>
        </w:trPr>
        <w:tc>
          <w:tcPr>
            <w:tcW w:w="4785" w:type="dxa"/>
            <w:shd w:val="clear" w:color="auto" w:fill="auto"/>
          </w:tcPr>
          <w:p w:rsidR="00A45303" w:rsidRPr="00C71E6C" w:rsidRDefault="00A45303" w:rsidP="00C71E6C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1E6C">
              <w:rPr>
                <w:rFonts w:ascii="Times New Roman" w:hAnsi="Times New Roman"/>
                <w:sz w:val="24"/>
                <w:szCs w:val="24"/>
                <w:lang w:eastAsia="ru-RU"/>
              </w:rPr>
              <w:t>На каких свойствах этого металла основано его применение в народном хозяйстве?</w:t>
            </w:r>
          </w:p>
        </w:tc>
        <w:tc>
          <w:tcPr>
            <w:tcW w:w="4786" w:type="dxa"/>
            <w:shd w:val="clear" w:color="auto" w:fill="auto"/>
          </w:tcPr>
          <w:p w:rsidR="00A45303" w:rsidRPr="00C71E6C" w:rsidRDefault="00A45303" w:rsidP="00E55699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303" w:rsidRPr="00C71E6C" w:rsidTr="00C71E6C">
        <w:trPr>
          <w:jc w:val="center"/>
        </w:trPr>
        <w:tc>
          <w:tcPr>
            <w:tcW w:w="4785" w:type="dxa"/>
            <w:shd w:val="clear" w:color="auto" w:fill="auto"/>
          </w:tcPr>
          <w:p w:rsidR="00A45303" w:rsidRPr="00C71E6C" w:rsidRDefault="00A45303" w:rsidP="00C71E6C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1E6C">
              <w:rPr>
                <w:rFonts w:ascii="Times New Roman" w:hAnsi="Times New Roman"/>
                <w:sz w:val="24"/>
                <w:szCs w:val="24"/>
                <w:lang w:eastAsia="ru-RU"/>
              </w:rPr>
              <w:t>Почему посуду из этого металла называют посудой бедняков?</w:t>
            </w:r>
          </w:p>
        </w:tc>
        <w:tc>
          <w:tcPr>
            <w:tcW w:w="4786" w:type="dxa"/>
            <w:shd w:val="clear" w:color="auto" w:fill="auto"/>
          </w:tcPr>
          <w:p w:rsidR="00A45303" w:rsidRPr="00C71E6C" w:rsidRDefault="00A45303" w:rsidP="00E55699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C11D5" w:rsidRPr="00C71E6C" w:rsidRDefault="004C11D5" w:rsidP="00C71E6C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sz w:val="28"/>
          <w:szCs w:val="28"/>
          <w:lang w:val="en-US" w:eastAsia="ru-RU"/>
        </w:rPr>
      </w:pPr>
    </w:p>
    <w:p w:rsidR="00E24323" w:rsidRPr="00C71E6C" w:rsidRDefault="004C11D5" w:rsidP="00C71E6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 w:rsidRPr="008A66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ние №</w:t>
      </w:r>
      <w:r w:rsidR="00C71E6C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 xml:space="preserve"> </w:t>
      </w:r>
      <w:r w:rsidRPr="008A66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</w:p>
    <w:p w:rsidR="00D852D3" w:rsidRPr="00950F73" w:rsidRDefault="008B122B" w:rsidP="00C71E6C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B122B">
        <w:rPr>
          <w:rFonts w:ascii="Times New Roman" w:hAnsi="Times New Roman"/>
          <w:bCs/>
          <w:sz w:val="28"/>
          <w:szCs w:val="28"/>
          <w:lang w:eastAsia="ru-RU"/>
        </w:rPr>
        <w:t>Патент на способ хранения продуктов в жестяных банках принадлежит повару из Франции. С 1810 года человечество получило возможность долговременного хранения пищевых продуктов.</w:t>
      </w:r>
      <w:r w:rsidR="00950F7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7E5296" w:rsidRPr="00E24323" w:rsidRDefault="008E5663" w:rsidP="00C71E6C">
      <w:pPr>
        <w:pStyle w:val="a5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24323">
        <w:rPr>
          <w:rFonts w:ascii="Times New Roman" w:hAnsi="Times New Roman"/>
          <w:sz w:val="28"/>
          <w:szCs w:val="28"/>
        </w:rPr>
        <w:t>Даны два образца сплавов с различным содержанием олова. Первый образец массой 300</w:t>
      </w:r>
      <w:r w:rsidR="008B122B">
        <w:rPr>
          <w:rFonts w:ascii="Times New Roman" w:hAnsi="Times New Roman"/>
          <w:sz w:val="28"/>
          <w:szCs w:val="28"/>
        </w:rPr>
        <w:t xml:space="preserve"> </w:t>
      </w:r>
      <w:r w:rsidR="00D852D3">
        <w:rPr>
          <w:rFonts w:ascii="Times New Roman" w:hAnsi="Times New Roman"/>
          <w:sz w:val="28"/>
          <w:szCs w:val="28"/>
        </w:rPr>
        <w:t>г</w:t>
      </w:r>
      <w:r w:rsidR="008B122B">
        <w:rPr>
          <w:rFonts w:ascii="Times New Roman" w:hAnsi="Times New Roman"/>
          <w:sz w:val="28"/>
          <w:szCs w:val="28"/>
        </w:rPr>
        <w:t xml:space="preserve"> содержит 30% </w:t>
      </w:r>
      <w:r w:rsidRPr="00E24323">
        <w:rPr>
          <w:rFonts w:ascii="Times New Roman" w:hAnsi="Times New Roman"/>
          <w:sz w:val="28"/>
          <w:szCs w:val="28"/>
        </w:rPr>
        <w:t>олова. Второй, массой 200 г, содержит 40% олова. Сколько процентов олова будет содержать сплав, полученный из этих образцов?</w:t>
      </w:r>
    </w:p>
    <w:p w:rsidR="007E5296" w:rsidRPr="000464D6" w:rsidRDefault="007E5296" w:rsidP="007E5296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0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5911"/>
      </w:tblGrid>
      <w:tr w:rsidR="00E24323" w:rsidRPr="00E55699" w:rsidTr="00C71E6C">
        <w:trPr>
          <w:trHeight w:val="2325"/>
          <w:jc w:val="center"/>
        </w:trPr>
        <w:tc>
          <w:tcPr>
            <w:tcW w:w="3660" w:type="dxa"/>
            <w:shd w:val="clear" w:color="auto" w:fill="auto"/>
          </w:tcPr>
          <w:p w:rsidR="00E24323" w:rsidRPr="00E55699" w:rsidRDefault="00E24323" w:rsidP="00C71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699">
              <w:rPr>
                <w:rFonts w:ascii="Times New Roman" w:hAnsi="Times New Roman"/>
                <w:sz w:val="28"/>
                <w:szCs w:val="28"/>
              </w:rPr>
              <w:lastRenderedPageBreak/>
              <w:t>Дано:</w:t>
            </w:r>
          </w:p>
          <w:p w:rsidR="00E24323" w:rsidRPr="00E55699" w:rsidRDefault="00E24323" w:rsidP="00C71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4323" w:rsidRPr="00E55699" w:rsidRDefault="00E24323" w:rsidP="00C71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4323" w:rsidRPr="00E55699" w:rsidRDefault="00E24323" w:rsidP="00C71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4323" w:rsidRPr="00E55699" w:rsidRDefault="00E24323" w:rsidP="00C71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4323" w:rsidRPr="00E55699" w:rsidRDefault="00E24323" w:rsidP="00C71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1" w:type="dxa"/>
            <w:vMerge w:val="restart"/>
            <w:shd w:val="clear" w:color="auto" w:fill="auto"/>
          </w:tcPr>
          <w:p w:rsidR="00E24323" w:rsidRPr="00E55699" w:rsidRDefault="00147CD5" w:rsidP="00C71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699">
              <w:rPr>
                <w:rFonts w:ascii="Times New Roman" w:hAnsi="Times New Roman"/>
                <w:sz w:val="28"/>
                <w:szCs w:val="28"/>
              </w:rPr>
              <w:t>Решение:</w:t>
            </w:r>
          </w:p>
          <w:p w:rsidR="00E24323" w:rsidRPr="00E55699" w:rsidRDefault="00E24323" w:rsidP="00C71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4323" w:rsidRPr="00E55699" w:rsidRDefault="00E24323" w:rsidP="00C71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4323" w:rsidRPr="00E55699" w:rsidRDefault="00E24323" w:rsidP="00C71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4323" w:rsidRPr="00E55699" w:rsidRDefault="00E24323" w:rsidP="00C71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4323" w:rsidRPr="00E55699" w:rsidRDefault="00E24323" w:rsidP="00C71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4323" w:rsidRPr="00E55699" w:rsidRDefault="00E24323" w:rsidP="00C71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4323" w:rsidRPr="00E55699" w:rsidRDefault="00E24323" w:rsidP="00C71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4323" w:rsidRPr="00E55699" w:rsidRDefault="00E24323" w:rsidP="00C71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4323" w:rsidRPr="00E55699" w:rsidRDefault="00E24323" w:rsidP="00C71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4323" w:rsidRPr="00E55699" w:rsidRDefault="00E24323" w:rsidP="00C71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4323" w:rsidRPr="00E55699" w:rsidRDefault="00E24323" w:rsidP="00C71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4323" w:rsidRPr="00E55699" w:rsidRDefault="00E24323" w:rsidP="00C71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323" w:rsidRPr="00E55699" w:rsidTr="00C71E6C">
        <w:trPr>
          <w:trHeight w:val="2190"/>
          <w:jc w:val="center"/>
        </w:trPr>
        <w:tc>
          <w:tcPr>
            <w:tcW w:w="3660" w:type="dxa"/>
            <w:shd w:val="clear" w:color="auto" w:fill="auto"/>
          </w:tcPr>
          <w:p w:rsidR="00E24323" w:rsidRPr="00E55699" w:rsidRDefault="00E24323" w:rsidP="00C71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699">
              <w:rPr>
                <w:rFonts w:ascii="Times New Roman" w:hAnsi="Times New Roman"/>
                <w:sz w:val="28"/>
                <w:szCs w:val="28"/>
              </w:rPr>
              <w:t>Найти:</w:t>
            </w:r>
          </w:p>
          <w:p w:rsidR="00E24323" w:rsidRPr="00E55699" w:rsidRDefault="00E24323" w:rsidP="00C71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1" w:type="dxa"/>
            <w:vMerge/>
            <w:shd w:val="clear" w:color="auto" w:fill="auto"/>
          </w:tcPr>
          <w:p w:rsidR="00E24323" w:rsidRPr="00E55699" w:rsidRDefault="00E24323" w:rsidP="00C71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470E" w:rsidRPr="00C71E6C" w:rsidRDefault="0068470E" w:rsidP="007E5296">
      <w:pPr>
        <w:rPr>
          <w:sz w:val="24"/>
          <w:szCs w:val="24"/>
          <w:lang w:val="en-US"/>
        </w:rPr>
      </w:pPr>
    </w:p>
    <w:sectPr w:rsidR="0068470E" w:rsidRPr="00C71E6C" w:rsidSect="00C71E6C"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BE7"/>
    <w:rsid w:val="00000459"/>
    <w:rsid w:val="000464D6"/>
    <w:rsid w:val="000C3BCB"/>
    <w:rsid w:val="00115ECA"/>
    <w:rsid w:val="00147CD5"/>
    <w:rsid w:val="00232C15"/>
    <w:rsid w:val="00250F9E"/>
    <w:rsid w:val="00285D3B"/>
    <w:rsid w:val="003A15C5"/>
    <w:rsid w:val="003F5DA7"/>
    <w:rsid w:val="00494A1B"/>
    <w:rsid w:val="004A2E3F"/>
    <w:rsid w:val="004A3565"/>
    <w:rsid w:val="004C11D5"/>
    <w:rsid w:val="004D357E"/>
    <w:rsid w:val="00534F99"/>
    <w:rsid w:val="005411FF"/>
    <w:rsid w:val="00555947"/>
    <w:rsid w:val="00566520"/>
    <w:rsid w:val="006734BC"/>
    <w:rsid w:val="0068470E"/>
    <w:rsid w:val="006E2D73"/>
    <w:rsid w:val="006F598F"/>
    <w:rsid w:val="00702759"/>
    <w:rsid w:val="0072164D"/>
    <w:rsid w:val="00792C7C"/>
    <w:rsid w:val="007E5296"/>
    <w:rsid w:val="008A66D5"/>
    <w:rsid w:val="008B122B"/>
    <w:rsid w:val="008E5663"/>
    <w:rsid w:val="00900081"/>
    <w:rsid w:val="00914AC8"/>
    <w:rsid w:val="00950F73"/>
    <w:rsid w:val="00963AAB"/>
    <w:rsid w:val="009A51FB"/>
    <w:rsid w:val="009A7D05"/>
    <w:rsid w:val="009E5687"/>
    <w:rsid w:val="00A16DC7"/>
    <w:rsid w:val="00A36CAE"/>
    <w:rsid w:val="00A3728A"/>
    <w:rsid w:val="00A45303"/>
    <w:rsid w:val="00AA1BE7"/>
    <w:rsid w:val="00AF5DAA"/>
    <w:rsid w:val="00B05AB6"/>
    <w:rsid w:val="00B37924"/>
    <w:rsid w:val="00B40798"/>
    <w:rsid w:val="00C24174"/>
    <w:rsid w:val="00C27D8E"/>
    <w:rsid w:val="00C71E6C"/>
    <w:rsid w:val="00C7610B"/>
    <w:rsid w:val="00D654F0"/>
    <w:rsid w:val="00D852D3"/>
    <w:rsid w:val="00E24323"/>
    <w:rsid w:val="00E31E63"/>
    <w:rsid w:val="00E4306E"/>
    <w:rsid w:val="00E55699"/>
    <w:rsid w:val="00E81593"/>
    <w:rsid w:val="00ED6731"/>
    <w:rsid w:val="00F96F59"/>
    <w:rsid w:val="00FA469A"/>
    <w:rsid w:val="00FD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6FB958-42B1-487C-8874-61A5B0DD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BE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31E6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1E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1E6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E31E6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31E6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31E63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31E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E31E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E31E63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E31E63"/>
    <w:rPr>
      <w:rFonts w:ascii="Cambria" w:eastAsia="Times New Roman" w:hAnsi="Cambria" w:cs="Times New Roman"/>
      <w:b/>
      <w:bCs/>
      <w:i/>
      <w:iCs/>
      <w:color w:val="4F81BD"/>
    </w:rPr>
  </w:style>
  <w:style w:type="table" w:styleId="a6">
    <w:name w:val="Table Grid"/>
    <w:basedOn w:val="a1"/>
    <w:uiPriority w:val="59"/>
    <w:rsid w:val="00684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uiPriority w:val="99"/>
    <w:semiHidden/>
    <w:rsid w:val="00F96F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B9E71-5FD7-428A-A505-128BA272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 Петровна Меденцова</cp:lastModifiedBy>
  <cp:revision>2</cp:revision>
  <dcterms:created xsi:type="dcterms:W3CDTF">2021-07-20T14:01:00Z</dcterms:created>
  <dcterms:modified xsi:type="dcterms:W3CDTF">2021-07-20T14:01:00Z</dcterms:modified>
</cp:coreProperties>
</file>